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03" w:rsidRPr="00AC4A03" w:rsidRDefault="00E17EEE" w:rsidP="006244DD">
      <w:pPr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proofErr w:type="gramStart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بحث</w:t>
      </w:r>
      <w:proofErr w:type="gramEnd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 </w:t>
      </w:r>
      <w:r w:rsidR="006244DD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سابع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</w:p>
    <w:p w:rsidR="005252CF" w:rsidRDefault="0013264F" w:rsidP="005252CF">
      <w:pPr>
        <w:pStyle w:val="Paragraphedeliste"/>
        <w:spacing w:after="0" w:line="240" w:lineRule="auto"/>
        <w:jc w:val="center"/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</w:pPr>
      <w:r w:rsidRPr="005252CF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تأثير الآداب العربية في الآداب الغربية ) ألف ليلة وليلة في </w:t>
      </w:r>
      <w:proofErr w:type="spellStart"/>
      <w:r w:rsidRPr="005252CF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زديج</w:t>
      </w:r>
      <w:proofErr w:type="spellEnd"/>
      <w:r w:rsidRPr="005252CF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لفولتير</w:t>
      </w:r>
      <w:bookmarkStart w:id="0" w:name="_GoBack"/>
      <w:bookmarkEnd w:id="0"/>
    </w:p>
    <w:p w:rsidR="0013264F" w:rsidRPr="005252CF" w:rsidRDefault="0013264F" w:rsidP="005252CF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</w:pPr>
      <w:r w:rsidRPr="005252CF"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العمل ثلاثي أو رباعي، يقدم ويناقش </w:t>
      </w:r>
      <w:proofErr w:type="gramStart"/>
      <w:r w:rsidRPr="005252CF">
        <w:rPr>
          <w:rFonts w:ascii="Simplified Arabic" w:hAnsi="Simplified Arabic" w:cs="Simplified Arabic" w:hint="cs"/>
          <w:sz w:val="44"/>
          <w:szCs w:val="44"/>
          <w:rtl/>
          <w:lang w:bidi="ar-DZ"/>
        </w:rPr>
        <w:t>داخل</w:t>
      </w:r>
      <w:proofErr w:type="gramEnd"/>
      <w:r w:rsidRPr="005252CF"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 القسم.</w:t>
      </w:r>
    </w:p>
    <w:p w:rsidR="0013264F" w:rsidRPr="0013264F" w:rsidRDefault="0013264F" w:rsidP="00AC4A03">
      <w:pPr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rtl/>
          <w:lang w:bidi="ar-DZ"/>
        </w:rPr>
      </w:pPr>
    </w:p>
    <w:sectPr w:rsidR="0013264F" w:rsidRPr="0013264F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13" w:rsidRDefault="00F45513" w:rsidP="009326A5">
      <w:pPr>
        <w:spacing w:after="0" w:line="240" w:lineRule="auto"/>
      </w:pPr>
      <w:r>
        <w:separator/>
      </w:r>
    </w:p>
  </w:endnote>
  <w:endnote w:type="continuationSeparator" w:id="0">
    <w:p w:rsidR="00F45513" w:rsidRDefault="00F45513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252CF" w:rsidRPr="005252CF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252CF" w:rsidRPr="005252CF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13" w:rsidRDefault="00F45513" w:rsidP="009326A5">
      <w:pPr>
        <w:spacing w:after="0" w:line="240" w:lineRule="auto"/>
      </w:pPr>
      <w:r>
        <w:separator/>
      </w:r>
    </w:p>
  </w:footnote>
  <w:footnote w:type="continuationSeparator" w:id="0">
    <w:p w:rsidR="00F45513" w:rsidRDefault="00F45513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27CAE"/>
    <w:multiLevelType w:val="hybridMultilevel"/>
    <w:tmpl w:val="D284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10BFF"/>
    <w:multiLevelType w:val="hybridMultilevel"/>
    <w:tmpl w:val="ED3E1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D03C0"/>
    <w:multiLevelType w:val="hybridMultilevel"/>
    <w:tmpl w:val="361E6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D4A67"/>
    <w:multiLevelType w:val="hybridMultilevel"/>
    <w:tmpl w:val="37DE9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725DA"/>
    <w:multiLevelType w:val="hybridMultilevel"/>
    <w:tmpl w:val="9516DC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F09CC"/>
    <w:multiLevelType w:val="hybridMultilevel"/>
    <w:tmpl w:val="0E288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A1C79"/>
    <w:multiLevelType w:val="hybridMultilevel"/>
    <w:tmpl w:val="E1A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2618A"/>
    <w:multiLevelType w:val="hybridMultilevel"/>
    <w:tmpl w:val="4A4EE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14"/>
  </w:num>
  <w:num w:numId="5">
    <w:abstractNumId w:val="3"/>
  </w:num>
  <w:num w:numId="6">
    <w:abstractNumId w:val="6"/>
  </w:num>
  <w:num w:numId="7">
    <w:abstractNumId w:val="26"/>
  </w:num>
  <w:num w:numId="8">
    <w:abstractNumId w:val="12"/>
  </w:num>
  <w:num w:numId="9">
    <w:abstractNumId w:val="10"/>
  </w:num>
  <w:num w:numId="10">
    <w:abstractNumId w:val="4"/>
  </w:num>
  <w:num w:numId="11">
    <w:abstractNumId w:val="18"/>
  </w:num>
  <w:num w:numId="12">
    <w:abstractNumId w:val="21"/>
  </w:num>
  <w:num w:numId="13">
    <w:abstractNumId w:val="1"/>
  </w:num>
  <w:num w:numId="14">
    <w:abstractNumId w:val="29"/>
  </w:num>
  <w:num w:numId="15">
    <w:abstractNumId w:val="13"/>
  </w:num>
  <w:num w:numId="16">
    <w:abstractNumId w:val="0"/>
  </w:num>
  <w:num w:numId="17">
    <w:abstractNumId w:val="28"/>
  </w:num>
  <w:num w:numId="18">
    <w:abstractNumId w:val="20"/>
  </w:num>
  <w:num w:numId="19">
    <w:abstractNumId w:val="24"/>
  </w:num>
  <w:num w:numId="20">
    <w:abstractNumId w:val="23"/>
  </w:num>
  <w:num w:numId="21">
    <w:abstractNumId w:val="9"/>
  </w:num>
  <w:num w:numId="22">
    <w:abstractNumId w:val="2"/>
  </w:num>
  <w:num w:numId="23">
    <w:abstractNumId w:val="5"/>
  </w:num>
  <w:num w:numId="24">
    <w:abstractNumId w:val="16"/>
  </w:num>
  <w:num w:numId="25">
    <w:abstractNumId w:val="27"/>
  </w:num>
  <w:num w:numId="26">
    <w:abstractNumId w:val="11"/>
  </w:num>
  <w:num w:numId="27">
    <w:abstractNumId w:val="7"/>
  </w:num>
  <w:num w:numId="28">
    <w:abstractNumId w:val="22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35696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64F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252CF"/>
    <w:rsid w:val="0053716D"/>
    <w:rsid w:val="00563E11"/>
    <w:rsid w:val="00565162"/>
    <w:rsid w:val="00581A45"/>
    <w:rsid w:val="005B21A7"/>
    <w:rsid w:val="005B75C2"/>
    <w:rsid w:val="005B7AC4"/>
    <w:rsid w:val="005C675F"/>
    <w:rsid w:val="005C6E66"/>
    <w:rsid w:val="005F4B01"/>
    <w:rsid w:val="00607143"/>
    <w:rsid w:val="0061201F"/>
    <w:rsid w:val="006244DD"/>
    <w:rsid w:val="00642F7F"/>
    <w:rsid w:val="00654774"/>
    <w:rsid w:val="006603F2"/>
    <w:rsid w:val="00660EB7"/>
    <w:rsid w:val="006727E8"/>
    <w:rsid w:val="0067630C"/>
    <w:rsid w:val="006923C8"/>
    <w:rsid w:val="006B0F00"/>
    <w:rsid w:val="006C5CFB"/>
    <w:rsid w:val="006D1346"/>
    <w:rsid w:val="006D3166"/>
    <w:rsid w:val="006E0565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065"/>
    <w:rsid w:val="00754CFA"/>
    <w:rsid w:val="0077071E"/>
    <w:rsid w:val="007911B3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23E9F"/>
    <w:rsid w:val="00835A26"/>
    <w:rsid w:val="00865A9E"/>
    <w:rsid w:val="008864B3"/>
    <w:rsid w:val="00891D53"/>
    <w:rsid w:val="008B0996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07BB9"/>
    <w:rsid w:val="00A157A1"/>
    <w:rsid w:val="00A26BB1"/>
    <w:rsid w:val="00A33058"/>
    <w:rsid w:val="00A44408"/>
    <w:rsid w:val="00A52244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D7569"/>
    <w:rsid w:val="00CF4134"/>
    <w:rsid w:val="00CF6952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4EE1"/>
    <w:rsid w:val="00DA60F2"/>
    <w:rsid w:val="00DC2F16"/>
    <w:rsid w:val="00DC7DF3"/>
    <w:rsid w:val="00DD19D2"/>
    <w:rsid w:val="00DD2C0F"/>
    <w:rsid w:val="00DD2CFB"/>
    <w:rsid w:val="00DE6EC0"/>
    <w:rsid w:val="00E01CA9"/>
    <w:rsid w:val="00E059D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45513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4291-552B-4D94-9B05-90DD8F03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9</cp:revision>
  <cp:lastPrinted>2025-12-17T12:51:00Z</cp:lastPrinted>
  <dcterms:created xsi:type="dcterms:W3CDTF">2024-10-15T07:59:00Z</dcterms:created>
  <dcterms:modified xsi:type="dcterms:W3CDTF">2026-04-11T09:11:00Z</dcterms:modified>
</cp:coreProperties>
</file>